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C2" w:rsidRDefault="004265C2">
      <w:r>
        <w:t>Server gởi mã hiển thị và phát âm:</w:t>
      </w:r>
    </w:p>
    <w:p w:rsidR="004265C2" w:rsidRPr="004265C2" w:rsidRDefault="004265C2">
      <w:pPr>
        <w:rPr>
          <w:b/>
        </w:rPr>
      </w:pPr>
      <w:r w:rsidRPr="004265C2">
        <w:rPr>
          <w:b/>
        </w:rPr>
        <w:t>$xxxyyy</w:t>
      </w:r>
      <w:r>
        <w:rPr>
          <w:b/>
        </w:rPr>
        <w:t>y</w:t>
      </w:r>
      <w:r w:rsidR="003126FB">
        <w:rPr>
          <w:b/>
        </w:rPr>
        <w:t>kkkk</w:t>
      </w:r>
      <w:r>
        <w:rPr>
          <w:b/>
        </w:rPr>
        <w:t>zzzz</w:t>
      </w:r>
      <w:r w:rsidRPr="004265C2">
        <w:rPr>
          <w:b/>
        </w:rPr>
        <w:t>#</w:t>
      </w:r>
      <w:r w:rsidR="00FE1361">
        <w:rPr>
          <w:b/>
        </w:rPr>
        <w:t>: Mã nhận từ client BV Gia đình</w:t>
      </w:r>
    </w:p>
    <w:p w:rsidR="004265C2" w:rsidRDefault="004265C2">
      <w:r>
        <w:t>+ xxx: Là số phòng</w:t>
      </w:r>
    </w:p>
    <w:p w:rsidR="004265C2" w:rsidRDefault="004265C2">
      <w:r>
        <w:t>+ zzzz: Là số lược khám</w:t>
      </w:r>
      <w:r w:rsidR="00AD0C00">
        <w:t xml:space="preserve"> hiện tại</w:t>
      </w:r>
    </w:p>
    <w:p w:rsidR="00AD0C00" w:rsidRDefault="00AD0C00">
      <w:r>
        <w:t>+ kkkk: Là số lược khám tiếp theo</w:t>
      </w:r>
    </w:p>
    <w:p w:rsidR="004265C2" w:rsidRDefault="004265C2">
      <w:r>
        <w:t xml:space="preserve">+ </w:t>
      </w:r>
      <w:r w:rsidR="003904F8">
        <w:t xml:space="preserve">yyyy: Là mã khu vực (Zone) - </w:t>
      </w:r>
      <w:r>
        <w:t>Ví dụ: 0202: Khu 2 tầng 2</w:t>
      </w:r>
    </w:p>
    <w:p w:rsidR="00FE1361" w:rsidRPr="004265C2" w:rsidRDefault="00FE1361" w:rsidP="00FE1361">
      <w:pPr>
        <w:rPr>
          <w:b/>
        </w:rPr>
      </w:pPr>
      <w:r w:rsidRPr="004265C2">
        <w:rPr>
          <w:b/>
        </w:rPr>
        <w:t>$xxx</w:t>
      </w:r>
      <w:r w:rsidR="00C054B2">
        <w:rPr>
          <w:b/>
        </w:rPr>
        <w:t>kkkk</w:t>
      </w:r>
      <w:bookmarkStart w:id="0" w:name="_GoBack"/>
      <w:bookmarkEnd w:id="0"/>
      <w:r>
        <w:rPr>
          <w:b/>
        </w:rPr>
        <w:t>zzzz</w:t>
      </w:r>
      <w:r w:rsidRPr="004265C2">
        <w:rPr>
          <w:b/>
        </w:rPr>
        <w:t>#</w:t>
      </w:r>
      <w:r>
        <w:rPr>
          <w:b/>
        </w:rPr>
        <w:t xml:space="preserve">: Mã </w:t>
      </w:r>
      <w:r>
        <w:rPr>
          <w:b/>
        </w:rPr>
        <w:t>gởi từ phần mềm giám sát xuống client tại các zone</w:t>
      </w:r>
    </w:p>
    <w:p w:rsidR="00B92C11" w:rsidRDefault="00B92C11"/>
    <w:p w:rsidR="00B92C11" w:rsidRDefault="00B92C11"/>
    <w:sectPr w:rsidR="00B92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94"/>
    <w:rsid w:val="003126FB"/>
    <w:rsid w:val="00330ADF"/>
    <w:rsid w:val="003904F8"/>
    <w:rsid w:val="003D719E"/>
    <w:rsid w:val="004265C2"/>
    <w:rsid w:val="007F0A94"/>
    <w:rsid w:val="00A304ED"/>
    <w:rsid w:val="00AD0C00"/>
    <w:rsid w:val="00B92C11"/>
    <w:rsid w:val="00C054B2"/>
    <w:rsid w:val="00FE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2C46-84B7-462E-B390-6107B20D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ong</dc:creator>
  <cp:keywords/>
  <dc:description/>
  <cp:lastModifiedBy>tran dong</cp:lastModifiedBy>
  <cp:revision>21</cp:revision>
  <dcterms:created xsi:type="dcterms:W3CDTF">2016-06-28T06:55:00Z</dcterms:created>
  <dcterms:modified xsi:type="dcterms:W3CDTF">2016-06-28T09:27:00Z</dcterms:modified>
</cp:coreProperties>
</file>